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дминистрация муниципального района </w:t>
      </w:r>
      <w:proofErr w:type="spell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айон Республики Башкортостан </w:t>
      </w:r>
      <w:r w:rsidR="00C759DA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05 октября</w:t>
      </w:r>
      <w:r w:rsidR="00C41B2B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3A1B3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в 11.</w:t>
      </w:r>
      <w:r w:rsidR="005F14C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00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часо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по адресу: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екмагуш, ул. Ленина, 55, актовый зал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проводит открытый по составу участников аукцион на право заключения договора аренды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Организатор </w:t>
      </w:r>
      <w:proofErr w:type="gramStart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укциона-Комитет</w:t>
      </w:r>
      <w:proofErr w:type="gramEnd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айону. 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укцион проводится на основании Земельного кодекса Российской Федерации,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59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A1B3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C759DA">
        <w:rPr>
          <w:rFonts w:ascii="Times New Roman" w:eastAsia="Times New Roman" w:hAnsi="Times New Roman" w:cs="Times New Roman"/>
          <w:sz w:val="24"/>
          <w:szCs w:val="24"/>
          <w:lang w:eastAsia="ru-RU"/>
        </w:rPr>
        <w:t>525</w:t>
      </w:r>
      <w:r w:rsidR="00275D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№1</w:t>
      </w:r>
    </w:p>
    <w:p w:rsidR="0020286E" w:rsidRPr="0020286E" w:rsidRDefault="0020286E" w:rsidP="0020286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Предмет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Местоположение земельного участка </w:t>
      </w:r>
      <w:proofErr w:type="gramStart"/>
      <w:r w:rsidR="00FD584A">
        <w:rPr>
          <w:rFonts w:ascii="PT Sans" w:eastAsia="Times New Roman" w:hAnsi="PT Sans" w:cs="Times New Roman"/>
          <w:sz w:val="24"/>
          <w:szCs w:val="24"/>
          <w:lang w:eastAsia="ru-RU"/>
        </w:rPr>
        <w:t>:</w:t>
      </w:r>
      <w:r w:rsidR="00C759DA">
        <w:rPr>
          <w:rFonts w:ascii="PT Sans" w:eastAsia="Times New Roman" w:hAnsi="PT Sans" w:cs="Times New Roman"/>
          <w:sz w:val="24"/>
          <w:szCs w:val="24"/>
          <w:lang w:eastAsia="ru-RU"/>
        </w:rPr>
        <w:t>у</w:t>
      </w:r>
      <w:proofErr w:type="gramEnd"/>
      <w:r w:rsidR="00C759DA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становлено относительно ориентира, расположенного в границах участка. Почтовый адрес ориентира: Республика Башкортостан, </w:t>
      </w:r>
      <w:proofErr w:type="spellStart"/>
      <w:r w:rsidR="00C759DA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ий</w:t>
      </w:r>
      <w:proofErr w:type="spellEnd"/>
      <w:r w:rsidR="00C759DA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-н, </w:t>
      </w:r>
      <w:proofErr w:type="gramStart"/>
      <w:r w:rsidR="00C759DA">
        <w:rPr>
          <w:rFonts w:ascii="PT Sans" w:eastAsia="Times New Roman" w:hAnsi="PT Sans" w:cs="Times New Roman"/>
          <w:sz w:val="24"/>
          <w:szCs w:val="24"/>
          <w:lang w:eastAsia="ru-RU"/>
        </w:rPr>
        <w:t>с</w:t>
      </w:r>
      <w:proofErr w:type="gramEnd"/>
      <w:r w:rsidR="00C759DA">
        <w:rPr>
          <w:rFonts w:ascii="PT Sans" w:eastAsia="Times New Roman" w:hAnsi="PT Sans" w:cs="Times New Roman"/>
          <w:sz w:val="24"/>
          <w:szCs w:val="24"/>
          <w:lang w:eastAsia="ru-RU"/>
        </w:rPr>
        <w:t xml:space="preserve">/с </w:t>
      </w:r>
      <w:proofErr w:type="spellStart"/>
      <w:r w:rsidR="00C759DA">
        <w:rPr>
          <w:rFonts w:ascii="PT Sans" w:eastAsia="Times New Roman" w:hAnsi="PT Sans" w:cs="Times New Roman"/>
          <w:sz w:val="24"/>
          <w:szCs w:val="24"/>
          <w:lang w:eastAsia="ru-RU"/>
        </w:rPr>
        <w:t>Урнякский</w:t>
      </w:r>
      <w:proofErr w:type="spellEnd"/>
      <w:r w:rsidR="000F7D41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0F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C75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аево</w:t>
      </w:r>
      <w:proofErr w:type="spellEnd"/>
      <w:r w:rsidR="00C759DA">
        <w:rPr>
          <w:rFonts w:ascii="PT Sans" w:eastAsia="Times New Roman" w:hAnsi="PT Sans" w:cs="Times New Roman"/>
          <w:sz w:val="24"/>
          <w:szCs w:val="24"/>
          <w:lang w:eastAsia="ru-RU"/>
        </w:rPr>
        <w:t>, ул.</w:t>
      </w:r>
      <w:r w:rsidR="00D7382B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proofErr w:type="gramStart"/>
      <w:r w:rsidR="00C759DA">
        <w:rPr>
          <w:rFonts w:ascii="PT Sans" w:eastAsia="Times New Roman" w:hAnsi="PT Sans" w:cs="Times New Roman"/>
          <w:sz w:val="24"/>
          <w:szCs w:val="24"/>
          <w:lang w:eastAsia="ru-RU"/>
        </w:rPr>
        <w:t>Советская</w:t>
      </w:r>
      <w:proofErr w:type="gramEnd"/>
      <w:r w:rsidR="00C759DA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r w:rsidR="00D7382B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C759DA">
        <w:rPr>
          <w:rFonts w:ascii="PT Sans" w:eastAsia="Times New Roman" w:hAnsi="PT Sans" w:cs="Times New Roman"/>
          <w:sz w:val="24"/>
          <w:szCs w:val="24"/>
          <w:lang w:eastAsia="ru-RU"/>
        </w:rPr>
        <w:t>д.1</w:t>
      </w:r>
      <w:r w:rsidR="00D7382B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кадастровый номер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02:51:</w:t>
      </w:r>
      <w:r w:rsidR="00D7382B">
        <w:rPr>
          <w:rFonts w:ascii="Times New Roman" w:eastAsia="Times New Roman" w:hAnsi="Times New Roman" w:cs="Times New Roman"/>
          <w:sz w:val="24"/>
          <w:szCs w:val="24"/>
          <w:lang w:eastAsia="ru-RU"/>
        </w:rPr>
        <w:t>170101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7382B">
        <w:rPr>
          <w:rFonts w:ascii="Times New Roman" w:eastAsia="Times New Roman" w:hAnsi="Times New Roman" w:cs="Times New Roman"/>
          <w:sz w:val="24"/>
          <w:szCs w:val="24"/>
          <w:lang w:eastAsia="ru-RU"/>
        </w:rPr>
        <w:t>534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 площадь</w:t>
      </w:r>
      <w:r w:rsidR="00FC01AF">
        <w:rPr>
          <w:rFonts w:ascii="PT Sans" w:eastAsia="Times New Roman" w:hAnsi="PT Sans" w:cs="Times New Roman"/>
          <w:sz w:val="24"/>
          <w:szCs w:val="24"/>
          <w:lang w:eastAsia="ru-RU"/>
        </w:rPr>
        <w:t>ю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D7382B">
        <w:rPr>
          <w:rFonts w:ascii="Times New Roman" w:eastAsia="Times New Roman" w:hAnsi="Times New Roman" w:cs="Times New Roman"/>
          <w:sz w:val="24"/>
          <w:szCs w:val="24"/>
          <w:lang w:eastAsia="ru-RU"/>
        </w:rPr>
        <w:t>1411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кв. м., разрешенное использование: </w:t>
      </w:r>
      <w:r w:rsidR="00D7382B">
        <w:rPr>
          <w:rFonts w:ascii="PT Sans" w:eastAsia="Times New Roman" w:hAnsi="PT Sans" w:cs="Times New Roman"/>
          <w:sz w:val="24"/>
          <w:szCs w:val="24"/>
          <w:lang w:eastAsia="ru-RU"/>
        </w:rPr>
        <w:t>для ведения личного подсобного хозяйства</w:t>
      </w:r>
      <w:r w:rsidR="000F7D41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категория земель: земли </w:t>
      </w:r>
      <w:r w:rsidR="00C61AD5">
        <w:rPr>
          <w:rFonts w:ascii="PT Sans" w:eastAsia="Times New Roman" w:hAnsi="PT Sans" w:cs="Times New Roman"/>
          <w:sz w:val="24"/>
          <w:szCs w:val="24"/>
          <w:lang w:eastAsia="ru-RU"/>
        </w:rPr>
        <w:t>населенных пункто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Начальная цена предмета аукциона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(размер ежегодной арендной платы) – </w:t>
      </w:r>
      <w:r w:rsidR="00D7382B">
        <w:rPr>
          <w:rFonts w:ascii="Times New Roman" w:eastAsia="Times New Roman" w:hAnsi="Times New Roman" w:cs="Times New Roman"/>
          <w:sz w:val="24"/>
          <w:szCs w:val="24"/>
          <w:lang w:eastAsia="ru-RU"/>
        </w:rPr>
        <w:t>1785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D7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</w:t>
      </w:r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D738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8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</w:t>
      </w:r>
      <w:r w:rsidR="00FC01AF">
        <w:rPr>
          <w:rFonts w:ascii="Times New Roman" w:eastAsia="Times New Roman" w:hAnsi="Times New Roman" w:cs="Times New Roman"/>
          <w:sz w:val="24"/>
          <w:szCs w:val="24"/>
          <w:lang w:eastAsia="ru-RU"/>
        </w:rPr>
        <w:t>ьсот</w:t>
      </w:r>
      <w:r w:rsidR="00D7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емьдесят пять</w:t>
      </w:r>
      <w:proofErr w:type="gramStart"/>
      <w:r w:rsidR="00D7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1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Шаг аукцион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(3 % начальной цены Предмета аукциона) –</w:t>
      </w:r>
      <w:r w:rsidR="00D7382B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FC01AF">
        <w:rPr>
          <w:rFonts w:ascii="Times New Roman" w:eastAsia="Times New Roman" w:hAnsi="Times New Roman" w:cs="Times New Roman"/>
          <w:sz w:val="24"/>
          <w:szCs w:val="24"/>
          <w:lang w:eastAsia="ru-RU"/>
        </w:rPr>
        <w:t>(пять</w:t>
      </w:r>
      <w:r w:rsidR="00D738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 четыре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Сумма задатк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(</w:t>
      </w:r>
      <w:r w:rsidR="00575126">
        <w:rPr>
          <w:rFonts w:ascii="PT Sans" w:eastAsia="Times New Roman" w:hAnsi="PT Sans" w:cs="Times New Roman"/>
          <w:sz w:val="24"/>
          <w:szCs w:val="24"/>
          <w:lang w:eastAsia="ru-RU"/>
        </w:rPr>
        <w:t>95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% начальной цены Предмета аукциона) – </w:t>
      </w:r>
      <w:r w:rsidR="00D7382B">
        <w:rPr>
          <w:rFonts w:ascii="Times New Roman" w:eastAsia="Times New Roman" w:hAnsi="Times New Roman" w:cs="Times New Roman"/>
          <w:sz w:val="24"/>
          <w:szCs w:val="24"/>
          <w:lang w:eastAsia="ru-RU"/>
        </w:rPr>
        <w:t>1696</w:t>
      </w:r>
      <w:r w:rsidR="0013122F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D7382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тысяча шестьсот девяносто шесть</w:t>
      </w:r>
      <w:r w:rsidR="00C363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>Срок аренды земельного участка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– </w:t>
      </w:r>
      <w:r w:rsidR="00D7382B">
        <w:rPr>
          <w:rFonts w:ascii="PT Sans" w:eastAsia="Times New Roman" w:hAnsi="PT Sans" w:cs="Times New Roman"/>
          <w:sz w:val="24"/>
          <w:szCs w:val="24"/>
          <w:lang w:eastAsia="ru-RU"/>
        </w:rPr>
        <w:t>20 (двадцать) лет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. 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Условия использования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Использование земельного участка необходимо осуществлять в соответствии его разрешенным использованием. Изменение разрешенного использования земельного участка не допускаетс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Сведения о правах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раво государственной собственности на земельный участок не разграничено. </w:t>
      </w:r>
    </w:p>
    <w:p w:rsidR="00DD1A58" w:rsidRPr="00DD1A58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bCs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Сведения об обременениях земельного участка и об ограничениях его использования </w:t>
      </w:r>
      <w:r w:rsidR="00B42F0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–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B42F0D" w:rsidRPr="00B42F0D">
        <w:rPr>
          <w:rFonts w:ascii="PT Sans" w:eastAsia="Times New Roman" w:hAnsi="PT Sans" w:cs="Times New Roman"/>
          <w:bCs/>
          <w:sz w:val="24"/>
          <w:szCs w:val="24"/>
          <w:lang w:eastAsia="ru-RU"/>
        </w:rPr>
        <w:t>обременений, ограничений</w:t>
      </w:r>
      <w:r w:rsidR="00B42F0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не имеютс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араметры разрешенного строительства объекта капитального строительств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авилами землепользования и застройки сельского поселения </w:t>
      </w:r>
      <w:proofErr w:type="spellStart"/>
      <w:r w:rsidR="001F242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як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 утвержденных решением совета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</w:t>
      </w:r>
      <w:r w:rsidR="00C36381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шкортостан «21» декабря 2016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F2422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lang w:eastAsia="ru-RU"/>
        </w:rPr>
        <w:t>Технические условия для подключения объектов к сетям  инженерно-технического обеспечения: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е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рганизация, выдавшая информацию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ая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ая служба филиала ПАО «Газпром газораспределение Уфа» в г. Нефтекамске.</w:t>
      </w:r>
    </w:p>
    <w:p w:rsidR="00E37453" w:rsidRPr="0020286E" w:rsidRDefault="0020286E" w:rsidP="00E374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часовой расход газа (предельная свободная мощность): 5,0 м3/час. Источник газоснабжения: ГРС Чекмагуш. Срок действия технических условий: 3 года с момента подписания. Сроки подключения (технологического присоединения): не более 2 лет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  подключении. </w:t>
      </w:r>
      <w:r w:rsidR="00E37453" w:rsidRPr="0020286E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а за </w:t>
      </w:r>
      <w:proofErr w:type="gramStart"/>
      <w:r w:rsidR="00E37453" w:rsidRPr="0020286E">
        <w:rPr>
          <w:rFonts w:ascii="Times New Roman" w:eastAsia="Times New Roman" w:hAnsi="Times New Roman"/>
          <w:sz w:val="24"/>
          <w:szCs w:val="24"/>
          <w:lang w:eastAsia="ru-RU"/>
        </w:rPr>
        <w:t>технологическое</w:t>
      </w:r>
      <w:proofErr w:type="gramEnd"/>
      <w:r w:rsidR="00E37453" w:rsidRPr="002028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 от </w:t>
      </w:r>
      <w:r w:rsidR="00E37453">
        <w:rPr>
          <w:rFonts w:ascii="Times New Roman" w:eastAsia="Times New Roman" w:hAnsi="Times New Roman"/>
          <w:sz w:val="24"/>
          <w:szCs w:val="24"/>
          <w:lang w:eastAsia="ru-RU"/>
        </w:rPr>
        <w:t>16.12.2019</w:t>
      </w:r>
      <w:r w:rsidR="00E37453" w:rsidRPr="0020286E">
        <w:rPr>
          <w:rFonts w:ascii="Times New Roman" w:eastAsia="Times New Roman" w:hAnsi="Times New Roman"/>
          <w:sz w:val="24"/>
          <w:szCs w:val="24"/>
          <w:lang w:eastAsia="ru-RU"/>
        </w:rPr>
        <w:t>г. №</w:t>
      </w:r>
      <w:r w:rsidR="00E37453">
        <w:rPr>
          <w:rFonts w:ascii="Times New Roman" w:eastAsia="Times New Roman" w:hAnsi="Times New Roman"/>
          <w:sz w:val="24"/>
          <w:szCs w:val="24"/>
          <w:lang w:eastAsia="ru-RU"/>
        </w:rPr>
        <w:t>707</w:t>
      </w:r>
      <w:r w:rsidR="00E37453" w:rsidRPr="002028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453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овочная стоимость подключения </w:t>
      </w:r>
      <w:r w:rsidR="00E374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технологического присоединения</w:t>
      </w:r>
      <w:proofErr w:type="gramStart"/>
      <w:r w:rsidR="00E37453">
        <w:rPr>
          <w:rFonts w:ascii="Times New Roman" w:eastAsia="Times New Roman" w:hAnsi="Times New Roman"/>
          <w:sz w:val="24"/>
          <w:szCs w:val="24"/>
          <w:lang w:eastAsia="ru-RU"/>
        </w:rPr>
        <w:t>)(</w:t>
      </w:r>
      <w:proofErr w:type="gramEnd"/>
      <w:r w:rsidR="00E37453">
        <w:rPr>
          <w:rFonts w:ascii="Times New Roman" w:eastAsia="Times New Roman" w:hAnsi="Times New Roman"/>
          <w:sz w:val="24"/>
          <w:szCs w:val="24"/>
          <w:lang w:eastAsia="ru-RU"/>
        </w:rPr>
        <w:t>строительство и подключение газопровода до границы земельного участка объекта капитального строительства) составляет 26759,51 рублей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АО «Газпром газораспределение Уфа» по обеспечению подключения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года или при комплексном освоении земельного участка в целях  в  жилищного строительства в течении 3 лет со дня получения технических условий Заявитель не определит необходимую ему подключаемому нагрузку и не обратится с заявкой на подключение договора о подключении.</w:t>
      </w:r>
    </w:p>
    <w:p w:rsidR="00575126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е технические условия определяют параметры технической возможности подключения (технологического присоединения), которые будут являть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</w:t>
      </w:r>
      <w:r w:rsidR="00575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1A58" w:rsidRDefault="00035324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к газос</w:t>
      </w:r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жению возможна, точка подключения на уличном подземном газопроводе низкого давления по ул. </w:t>
      </w:r>
      <w:r w:rsidR="001F24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ы</w:t>
      </w:r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1F242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як</w:t>
      </w:r>
      <w:proofErr w:type="spellEnd"/>
      <w:r w:rsidR="009015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Водоснабжение.</w:t>
      </w:r>
    </w:p>
    <w:p w:rsidR="00901582" w:rsidRPr="001F2422" w:rsidRDefault="0020286E" w:rsidP="0090158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C5E33" w:rsidRPr="00EC5E33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рганизация, выдавшая информацию – </w:t>
      </w:r>
      <w:r w:rsidR="000353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Администрация СП </w:t>
      </w:r>
      <w:proofErr w:type="spellStart"/>
      <w:r w:rsidR="001F242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рняковский</w:t>
      </w:r>
      <w:proofErr w:type="spellEnd"/>
      <w:r w:rsidR="000353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gramStart"/>
      <w:r w:rsidR="000353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</w:t>
      </w:r>
      <w:proofErr w:type="gramEnd"/>
      <w:r w:rsidR="000353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/</w:t>
      </w:r>
      <w:proofErr w:type="gramStart"/>
      <w:r w:rsidR="000353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</w:t>
      </w:r>
      <w:proofErr w:type="gramEnd"/>
      <w:r w:rsidR="00901582" w:rsidRPr="00EC5E33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>.</w:t>
      </w:r>
      <w:r w:rsidR="00901582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 </w:t>
      </w:r>
      <w:r w:rsidR="00901582" w:rsidRPr="00EC5E33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>Водоснабжение возможно с уличного газ</w:t>
      </w:r>
      <w:r w:rsidR="001F2422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>опровода диаметром 110</w:t>
      </w:r>
      <w:r w:rsidR="00901582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мм, по ул. </w:t>
      </w:r>
      <w:r w:rsidR="00E37453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>Советская</w:t>
      </w:r>
      <w:r w:rsidR="00901582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>.</w:t>
      </w:r>
      <w:r w:rsidR="00901582" w:rsidRPr="00EC5E33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 Максимальная </w:t>
      </w:r>
      <w:r w:rsidR="00901582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>величина нагрузки</w:t>
      </w:r>
      <w:r w:rsidR="00901582" w:rsidRPr="00EC5E33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>:</w:t>
      </w:r>
      <w:r w:rsidR="00901582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 водоснабжение</w:t>
      </w:r>
      <w:r w:rsidR="00901582" w:rsidRPr="00EC5E33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 1,5 м3/</w:t>
      </w:r>
      <w:proofErr w:type="spellStart"/>
      <w:r w:rsidR="00901582" w:rsidRPr="00EC5E33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>сут</w:t>
      </w:r>
      <w:proofErr w:type="spellEnd"/>
      <w:r w:rsidR="00901582" w:rsidRPr="00EC5E33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>. Срок технологического подключения: 18 месяцев от даты заключения договора о подключении, если иные сроки не предусмотрены у</w:t>
      </w:r>
      <w:r w:rsidR="00901582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словиями договора о подключении. </w:t>
      </w:r>
      <w:r w:rsidR="00901582" w:rsidRPr="00EC5E33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Срок действия технических условий: 5 лет со дня оформления. </w:t>
      </w:r>
    </w:p>
    <w:p w:rsidR="00901582" w:rsidRPr="0020286E" w:rsidRDefault="00E37453" w:rsidP="009015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доотведение</w:t>
      </w:r>
    </w:p>
    <w:p w:rsidR="004615AC" w:rsidRPr="0020286E" w:rsidRDefault="004615AC" w:rsidP="00EC5E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й системы водоотведения не имеется.</w:t>
      </w:r>
    </w:p>
    <w:p w:rsidR="0020286E" w:rsidRPr="0020286E" w:rsidRDefault="00B42F0D" w:rsidP="00B42F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20286E" w:rsidRPr="0020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набжение</w:t>
      </w:r>
      <w:r w:rsidR="0020286E"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14CD" w:rsidRDefault="00B42F0D" w:rsidP="005F1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0286E"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шая информаци</w:t>
      </w:r>
      <w:proofErr w:type="gramStart"/>
      <w:r w:rsidR="0020286E"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ю-</w:t>
      </w:r>
      <w:proofErr w:type="gramEnd"/>
      <w:r w:rsidR="0020286E"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4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9015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«Октябрьские электрические сети» </w:t>
      </w:r>
      <w:r w:rsidR="005F14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ОО «Башкирэнерго».</w:t>
      </w:r>
    </w:p>
    <w:p w:rsidR="0020286E" w:rsidRPr="0020286E" w:rsidRDefault="0020286E" w:rsidP="005F14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 мощности менее 15,0 кВт для электроснабжения может быть осуществлен   от </w:t>
      </w:r>
      <w:proofErr w:type="gramStart"/>
      <w:r w:rsidR="00667015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End"/>
      <w:r w:rsidR="0066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45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6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6701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66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П</w:t>
      </w:r>
      <w:r w:rsidR="00F5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453">
        <w:rPr>
          <w:rFonts w:ascii="Times New Roman" w:eastAsia="Times New Roman" w:hAnsi="Times New Roman" w:cs="Times New Roman"/>
          <w:sz w:val="24"/>
          <w:szCs w:val="24"/>
          <w:lang w:eastAsia="ru-RU"/>
        </w:rPr>
        <w:t>7296</w:t>
      </w:r>
      <w:r w:rsidR="001F242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йся на балансе ООО «Башкирэнерго»</w:t>
      </w:r>
      <w:r w:rsidR="00291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ая свободная мощность к отпуску составляет 15кВт. Срок подключения 4 месяцев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 Срок действия технических условий 2 года.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мер платы за технологическое присоединение для заявителей мощностью менее 15.0 кВт определяется на основании Постановления Государственного комитета Республики Башкортостан по тарифам №862 от 26.12.18. За технологическое присоединение сумма составит 550,0 руб. с НДС.</w:t>
      </w:r>
      <w:r w:rsidR="002474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полнительную информацию можно получить в</w:t>
      </w:r>
      <w:r w:rsidR="002E25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F14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«ОЭС» ООО «Башкирэнерго».</w:t>
      </w:r>
    </w:p>
    <w:p w:rsidR="0020286E" w:rsidRPr="0020286E" w:rsidRDefault="0020286E" w:rsidP="002028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внесения и возврата зада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даток должен быть перечислен на расчетный счет организатора аукциона по следующим банковским реквизитам: </w:t>
      </w:r>
    </w:p>
    <w:p w:rsidR="0020286E" w:rsidRPr="0020286E" w:rsidRDefault="0020286E" w:rsidP="0098430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Получатель: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федерального казначейства по РБ (Министерство финансов РБ - КУС 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емимущества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л/с 05110110590), ИНН 0249000697,  КПП 024901001, Банк получателя: отделени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Б Республика Башкортостан г. Уфа, р/с № 40302810500004000034, БИК 048073001,КБК 0. </w:t>
      </w:r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Назначение платежа: Задаток за участие в аукционе, </w:t>
      </w:r>
      <w:proofErr w:type="gramStart"/>
      <w:r w:rsidRPr="0020286E">
        <w:rPr>
          <w:rFonts w:ascii="PT Sans" w:eastAsia="Times New Roman" w:hAnsi="PT Sans" w:cs="Arial"/>
          <w:sz w:val="24"/>
          <w:szCs w:val="24"/>
          <w:lang w:eastAsia="ru-RU"/>
        </w:rPr>
        <w:t>назначенного</w:t>
      </w:r>
      <w:proofErr w:type="gramEnd"/>
      <w:r w:rsidRPr="0020286E">
        <w:rPr>
          <w:rFonts w:ascii="PT Sans" w:eastAsia="Times New Roman" w:hAnsi="PT Sans" w:cs="Arial"/>
          <w:sz w:val="24"/>
          <w:szCs w:val="24"/>
          <w:lang w:eastAsia="ru-RU"/>
        </w:rPr>
        <w:t xml:space="preserve"> на </w:t>
      </w:r>
      <w:r w:rsidRPr="0020286E">
        <w:rPr>
          <w:rFonts w:ascii="PT Sans" w:eastAsia="Times New Roman" w:hAnsi="PT Sans" w:cs="Arial"/>
          <w:b/>
          <w:bCs/>
          <w:sz w:val="24"/>
          <w:szCs w:val="24"/>
          <w:lang w:eastAsia="ru-RU"/>
        </w:rPr>
        <w:t xml:space="preserve">__________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lang w:eastAsia="ru-RU"/>
        </w:rPr>
        <w:t>Представление документов, подтверждающих внесение задатка, признаётся заключением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оглашения о задатке. </w:t>
      </w:r>
    </w:p>
    <w:p w:rsidR="0020286E" w:rsidRPr="0020286E" w:rsidRDefault="00306841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>
        <w:rPr>
          <w:rFonts w:ascii="PT Sans" w:eastAsia="Times New Roman" w:hAnsi="PT Sans" w:cs="Times New Roman" w:hint="eastAsia"/>
          <w:sz w:val="24"/>
          <w:szCs w:val="24"/>
          <w:lang w:eastAsia="ru-RU"/>
        </w:rPr>
        <w:t>З</w:t>
      </w:r>
      <w:r>
        <w:rPr>
          <w:rFonts w:ascii="PT Sans" w:eastAsia="Times New Roman" w:hAnsi="PT Sans" w:cs="Times New Roman"/>
          <w:sz w:val="24"/>
          <w:szCs w:val="24"/>
          <w:lang w:eastAsia="ru-RU"/>
        </w:rPr>
        <w:t xml:space="preserve">адаток должен поступить на расчетный счет организатора торгов на дату рассмотрения заявок на участие в аукционе. </w:t>
      </w:r>
      <w:r w:rsidR="0020286E"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Документом, подтверждающим поступление задатка, является выписка со счета организатора аукциона. </w:t>
      </w:r>
      <w:r w:rsidR="0020286E"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Внесенный задаток возвращается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 xml:space="preserve">- 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заявителю, не допущенному к участию в аукционе, в течение трех рабочих дней со дня оформления протокола приема заявок на участие в аукционе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ам, участвовавшим в аукционе, но не победившим в нем, в течение трех рабочих дней со дня подписания протокола о результатах аукциона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участникам аукциона, в случае отказа организатора аукциона от проведения аукциона, в течение трех дней с момента принятия данного решени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Внесенный задаток не возвращается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у, признанному победителем аукциона, а также иным лицам, с которыми в установленном законом порядке заключается договор аренды земельного участка, так как внесенный задаток засчитывается в счет арендной платы по данному договору;         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- лицам, не заключившим в установленном порядке договор аренды земельного участка вследствие уклонения от заключения указанного договор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приема заявки на участие в аукционе, адрес места ее приема, дата и время начала и окончания приема заявок на участие в аукционе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Для участия в аукционе заявители представляют в установленной в извещении о проведении аукциона срок следующие документы: </w:t>
      </w:r>
      <w:proofErr w:type="gramEnd"/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форме с указанием банковских реквизитов счета для возврата задатка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опии документов, удостоверяющих личность заявителя (для граждан)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документы, подтверждающие внесение задатка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дставление документов, подтверждающих внесение задатка, признается заключением соглашения о задатке. В случае подачи заявки представителем претендента предъявляется надлежащим образом оформленная доверенность.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и заявителей - юридических лиц и индивидуальных предпринимателей запрашиваются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.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Один заявитель вправе подать только одну заявку на участие в аукционе. </w:t>
      </w:r>
    </w:p>
    <w:p w:rsidR="0020286E" w:rsidRPr="0020286E" w:rsidRDefault="0020286E" w:rsidP="00F33D5E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Приём заявок на участие в аукционе буде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т проводиться по рабочим дням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по </w:t>
      </w:r>
      <w:r w:rsidR="00E37453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30  сентября</w:t>
      </w:r>
      <w:r w:rsidR="0029181C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включительно с 9 часов 00 минут до 1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7</w:t>
      </w: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часов 00 минут </w:t>
      </w:r>
      <w:r w:rsidR="00BB41FA">
        <w:rPr>
          <w:rFonts w:ascii="PT Sans" w:eastAsia="Times New Roman" w:hAnsi="PT Sans" w:cs="Times New Roman"/>
          <w:sz w:val="24"/>
          <w:szCs w:val="24"/>
          <w:lang w:eastAsia="ru-RU"/>
        </w:rPr>
        <w:t xml:space="preserve">(местное время)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адресу: Республика Башкортостан, </w:t>
      </w:r>
      <w:proofErr w:type="spellStart"/>
      <w:r w:rsidR="005F14CD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ий</w:t>
      </w:r>
      <w:proofErr w:type="spellEnd"/>
      <w:r w:rsidR="005F14CD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айон, </w:t>
      </w:r>
      <w:r w:rsidR="006A328E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5F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28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магуш, ул. Ленина, д.53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18.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определения участников аукциона.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Участники аукциона будут определены </w:t>
      </w:r>
      <w:r w:rsidR="00E37453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02</w:t>
      </w:r>
      <w:r w:rsidR="00C77D92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октября </w:t>
      </w:r>
      <w:r w:rsidR="00997C68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997C68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года </w:t>
      </w:r>
      <w:r w:rsidR="00C77D92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16</w:t>
      </w:r>
      <w:r w:rsidR="0024740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.00 час</w:t>
      </w:r>
      <w:proofErr w:type="gramStart"/>
      <w:r w:rsidR="0024740F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.</w:t>
      </w:r>
      <w:r w:rsidR="00BB41FA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(</w:t>
      </w:r>
      <w:proofErr w:type="gramEnd"/>
      <w:r w:rsidR="00BB41FA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местное время)</w:t>
      </w:r>
      <w:r w:rsidR="00FD72E0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по адресу: с. Чекмагуш, ул. Ленина, д.55,</w:t>
      </w:r>
      <w:r w:rsidR="00997C68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актовый зал.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ь не допускается к участию в аукционе в следующих случаях: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2) 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не поступление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Порядок подведения итогов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дведение итогов аукциона состоится </w:t>
      </w:r>
      <w:r w:rsidR="00C77D92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05</w:t>
      </w:r>
      <w:r w:rsidR="001F2422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</w:t>
      </w:r>
      <w:r w:rsidR="00C77D92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октября</w:t>
      </w:r>
      <w:r w:rsidR="00EC5E33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 20</w:t>
      </w:r>
      <w:r w:rsidR="003C66ED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>20</w:t>
      </w:r>
      <w:r w:rsidR="00EC5E33">
        <w:rPr>
          <w:rFonts w:ascii="PT Sans" w:eastAsia="Times New Roman" w:hAnsi="PT Sans" w:cs="Times New Roman"/>
          <w:b/>
          <w:bCs/>
          <w:sz w:val="24"/>
          <w:szCs w:val="24"/>
          <w:lang w:eastAsia="ru-RU"/>
        </w:rPr>
        <w:t xml:space="preserve">года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адресу: с. Чекмагуш, ул. Ленина, 55, актовый зал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бедителем аукциона признается участник аукциона, предложивший наибольший размер ежегодной арендной платы за земельный участок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участником аукциона признан только один заявитель, организатор аукциона в течение десяти дней со дня подписания протокола рассмотрения заявок на участие в аукционе,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подана единственная заявка на участие в аукционе и заявитель, подавший указанную заявку, соответствует всем требованиям и указанным в извещении о проведении аукциона условиям аукциона,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. Договор аренды заключается по начальной цене предмета аукцион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аукцион признан состоявшимся,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. Договор аренды земельного участка заключается по цене, предложенной победителем аукциона. Не допускается заключение указанных договоров ранее, чем через 10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В случае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,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если победитель аукциона, либо лицо, подавшее единственную заявку на участие в аукционе, либо заявитель, признанный единственным участником аукциона,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, не подписали и не представили в уполномоченный орган данный договор, указанные лица утрачивают право на заключение данного договора аренды земельного участка. </w:t>
      </w:r>
    </w:p>
    <w:p w:rsidR="0020286E" w:rsidRPr="0020286E" w:rsidRDefault="0020286E" w:rsidP="0020286E">
      <w:pPr>
        <w:spacing w:after="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 xml:space="preserve">Если договор аренды земельного участка, в течение тридцати дней со дня его направления победителю аукцион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20286E" w:rsidRPr="0020286E" w:rsidRDefault="0020286E" w:rsidP="0020286E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, сроки  и порядок оплаты устанавливаются </w:t>
      </w:r>
      <w:proofErr w:type="gramStart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proofErr w:type="gramEnd"/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мым по итогам аукциона с победителем, задаток, внесенный покупателем, засчитывается в оплату приобретаемого   в аренду земельного участка.</w:t>
      </w:r>
    </w:p>
    <w:p w:rsidR="0020286E" w:rsidRPr="00BA62F5" w:rsidRDefault="0020286E" w:rsidP="00BA62F5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Организатор аукциона может принять решение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, в случае выявления обстоятельств, предусмотренных п. 8 ст. 39.11 Земельного кодекса РФ. Извещение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и ау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кциона извещает участников аукциона об отказе в проведении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Организатор аукциона в течени</w:t>
      </w:r>
      <w:proofErr w:type="gram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и</w:t>
      </w:r>
      <w:proofErr w:type="gram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 Ознакомление с аукционной документацией осуществляется в Комитете по управлению собственностью Министерства земельных и иму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>щественных отношений Р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Б</w:t>
      </w:r>
      <w:r w:rsidR="00F41AEF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по </w:t>
      </w:r>
      <w:proofErr w:type="spellStart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>Чекмагушевскому</w:t>
      </w:r>
      <w:proofErr w:type="spellEnd"/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Pr="002979D1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району 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по </w:t>
      </w:r>
      <w:r w:rsidR="00C77D92">
        <w:rPr>
          <w:rFonts w:ascii="PT Sans" w:eastAsia="Times New Roman" w:hAnsi="PT Sans" w:cs="Times New Roman"/>
          <w:bCs/>
          <w:sz w:val="24"/>
          <w:szCs w:val="24"/>
          <w:lang w:eastAsia="ru-RU"/>
        </w:rPr>
        <w:t>30 сентября</w:t>
      </w:r>
      <w:bookmarkStart w:id="0" w:name="_GoBack"/>
      <w:bookmarkEnd w:id="0"/>
      <w:r w:rsidR="00F41AEF"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20</w:t>
      </w:r>
      <w:r w:rsidR="003C66ED">
        <w:rPr>
          <w:rFonts w:ascii="PT Sans" w:eastAsia="Times New Roman" w:hAnsi="PT Sans" w:cs="Times New Roman"/>
          <w:bCs/>
          <w:sz w:val="24"/>
          <w:szCs w:val="24"/>
          <w:lang w:eastAsia="ru-RU"/>
        </w:rPr>
        <w:t>20</w:t>
      </w:r>
      <w:r w:rsidRPr="002979D1">
        <w:rPr>
          <w:rFonts w:ascii="PT Sans" w:eastAsia="Times New Roman" w:hAnsi="PT Sans" w:cs="Times New Roman"/>
          <w:bCs/>
          <w:sz w:val="24"/>
          <w:szCs w:val="24"/>
          <w:lang w:eastAsia="ru-RU"/>
        </w:rPr>
        <w:t xml:space="preserve"> года </w:t>
      </w:r>
      <w:r w:rsidRPr="002979D1">
        <w:rPr>
          <w:rFonts w:ascii="PT Sans" w:eastAsia="Times New Roman" w:hAnsi="PT Sans" w:cs="Times New Roman"/>
          <w:sz w:val="24"/>
          <w:szCs w:val="24"/>
          <w:lang w:eastAsia="ru-RU"/>
        </w:rPr>
        <w:t>по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рабочим дням с 09 ч. 00 мин. до 13 ч. 00 мин. и с 14 ч. 00мин. до 1</w:t>
      </w:r>
      <w:r w:rsidR="0029181C">
        <w:rPr>
          <w:rFonts w:ascii="PT Sans" w:eastAsia="Times New Roman" w:hAnsi="PT Sans" w:cs="Times New Roman"/>
          <w:sz w:val="24"/>
          <w:szCs w:val="24"/>
          <w:lang w:eastAsia="ru-RU"/>
        </w:rPr>
        <w:t>7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ч. 00 мин. по адрес</w:t>
      </w:r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у: </w:t>
      </w:r>
      <w:proofErr w:type="spellStart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с</w:t>
      </w:r>
      <w:proofErr w:type="gramStart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.Ч</w:t>
      </w:r>
      <w:proofErr w:type="gramEnd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екмагуш</w:t>
      </w:r>
      <w:proofErr w:type="spellEnd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, </w:t>
      </w:r>
      <w:proofErr w:type="spellStart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ул.Ленина</w:t>
      </w:r>
      <w:proofErr w:type="spellEnd"/>
      <w:r w:rsidR="006A328E">
        <w:rPr>
          <w:rFonts w:ascii="PT Sans" w:eastAsia="Times New Roman" w:hAnsi="PT Sans" w:cs="Times New Roman"/>
          <w:sz w:val="24"/>
          <w:szCs w:val="24"/>
          <w:lang w:eastAsia="ru-RU"/>
        </w:rPr>
        <w:t>, дом 53,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</w:t>
      </w:r>
      <w:r w:rsidR="003C66ED">
        <w:rPr>
          <w:rFonts w:ascii="PT Sans" w:eastAsia="Times New Roman" w:hAnsi="PT Sans" w:cs="Times New Roman"/>
          <w:sz w:val="24"/>
          <w:szCs w:val="24"/>
          <w:lang w:eastAsia="ru-RU"/>
        </w:rPr>
        <w:t xml:space="preserve">каб.18, </w:t>
      </w:r>
      <w:r w:rsidRPr="0020286E">
        <w:rPr>
          <w:rFonts w:ascii="PT Sans" w:eastAsia="Times New Roman" w:hAnsi="PT Sans" w:cs="Times New Roman"/>
          <w:sz w:val="24"/>
          <w:szCs w:val="24"/>
          <w:lang w:eastAsia="ru-RU"/>
        </w:rPr>
        <w:t xml:space="preserve">тел. 3-18-06. Дата и время осмотра земельных участков согласовывается с заявителем.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заявки, проект договора размещены на сайте Администрации муниципального района </w:t>
      </w:r>
      <w:proofErr w:type="spellStart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магушевский</w:t>
      </w:r>
      <w:proofErr w:type="spellEnd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:</w:t>
      </w:r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kmagush</w:t>
      </w:r>
      <w:proofErr w:type="spellEnd"/>
      <w:r w:rsidRPr="00BA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hyperlink r:id="rId9" w:history="1"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val="en-US" w:eastAsia="ru-RU"/>
          </w:rPr>
          <w:t>bashkortostan</w:t>
        </w:r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eastAsia="ru-RU"/>
          </w:rPr>
          <w:t>.</w:t>
        </w:r>
        <w:r w:rsidRPr="00BA62F5">
          <w:rPr>
            <w:rFonts w:ascii="Open Sans" w:eastAsia="Times New Roman" w:hAnsi="Open Sans" w:cs="Times New Roman"/>
            <w:color w:val="0563C1" w:themeColor="hyperlink"/>
            <w:sz w:val="24"/>
            <w:szCs w:val="24"/>
            <w:lang w:val="en-US" w:eastAsia="ru-RU"/>
          </w:rPr>
          <w:t>ru</w:t>
        </w:r>
      </w:hyperlink>
      <w:r w:rsidRPr="00BA62F5">
        <w:rPr>
          <w:rFonts w:ascii="Open Sans" w:eastAsia="Times New Roman" w:hAnsi="Open Sans" w:cs="Times New Roman"/>
          <w:color w:val="19A1F0"/>
          <w:sz w:val="24"/>
          <w:szCs w:val="24"/>
          <w:lang w:eastAsia="ru-RU"/>
        </w:rPr>
        <w:t>,</w:t>
      </w:r>
      <w:r w:rsidRPr="00BA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1AEF" w:rsidRPr="00BA6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Администрации сельского поселения </w:t>
      </w:r>
      <w:r w:rsidR="001F242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якский</w:t>
      </w:r>
      <w:r w:rsidR="00EC5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29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5E33">
        <w:rPr>
          <w:rFonts w:ascii="PT Sans" w:eastAsia="Times New Roman" w:hAnsi="PT Sans" w:cs="Times New Roman"/>
          <w:sz w:val="24"/>
          <w:szCs w:val="24"/>
          <w:lang w:eastAsia="ru-RU"/>
        </w:rPr>
        <w:t>официальном</w:t>
      </w:r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айте Российской Федерации в информационно-</w:t>
      </w:r>
      <w:proofErr w:type="spellStart"/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>телекоммунникационной</w:t>
      </w:r>
      <w:proofErr w:type="spellEnd"/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 сети «Интернет» для размещения информации о проведении торгов </w:t>
      </w:r>
      <w:hyperlink r:id="rId10" w:history="1">
        <w:r w:rsidR="00F41AEF" w:rsidRPr="00BA62F5">
          <w:rPr>
            <w:rStyle w:val="a6"/>
            <w:rFonts w:ascii="PT Sans" w:eastAsia="Times New Roman" w:hAnsi="PT Sans" w:cs="Times New Roman"/>
            <w:sz w:val="24"/>
            <w:szCs w:val="24"/>
            <w:u w:val="none"/>
            <w:lang w:eastAsia="ru-RU"/>
          </w:rPr>
          <w:t>www.torgi.gov.ru</w:t>
        </w:r>
      </w:hyperlink>
      <w:r w:rsidRPr="00BA62F5">
        <w:rPr>
          <w:rFonts w:ascii="PT Sans" w:eastAsia="Times New Roman" w:hAnsi="PT Sans" w:cs="Times New Roman"/>
          <w:sz w:val="24"/>
          <w:szCs w:val="24"/>
          <w:lang w:eastAsia="ru-RU"/>
        </w:rPr>
        <w:t xml:space="preserve">. </w:t>
      </w:r>
    </w:p>
    <w:p w:rsidR="0020286E" w:rsidRPr="0020286E" w:rsidRDefault="0020286E" w:rsidP="0020286E">
      <w:pPr>
        <w:spacing w:before="240" w:after="240" w:line="240" w:lineRule="auto"/>
        <w:jc w:val="both"/>
        <w:rPr>
          <w:rFonts w:ascii="PT Sans" w:eastAsia="Times New Roman" w:hAnsi="PT Sans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tabs>
          <w:tab w:val="left" w:pos="36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7F7F7F"/>
          <w:sz w:val="24"/>
          <w:szCs w:val="24"/>
          <w:shd w:val="clear" w:color="auto" w:fill="FFFFFF"/>
          <w:lang w:eastAsia="ru-RU"/>
        </w:rPr>
      </w:pPr>
      <w:r w:rsidRPr="0020286E">
        <w:rPr>
          <w:rFonts w:ascii="Times New Roman" w:eastAsia="Times New Roman" w:hAnsi="Times New Roman" w:cs="Times New Roman"/>
          <w:color w:val="7F7F7F"/>
          <w:sz w:val="18"/>
          <w:szCs w:val="1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</w:t>
      </w:r>
      <w:r w:rsidRPr="00202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ная (конкурсная) </w:t>
      </w: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.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20286E" w:rsidRPr="0020286E" w:rsidRDefault="0020286E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Приложение№1</w:t>
      </w:r>
    </w:p>
    <w:p w:rsidR="0020286E" w:rsidRPr="0020286E" w:rsidRDefault="0020286E" w:rsidP="00202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ЗАЯВКА</w:t>
      </w: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НА УЧАСТИЕ В АУКЦИОНЕ</w:t>
      </w:r>
    </w:p>
    <w:p w:rsidR="0020286E" w:rsidRPr="0020286E" w:rsidRDefault="0020286E" w:rsidP="0020286E">
      <w:pPr>
        <w:jc w:val="center"/>
        <w:rPr>
          <w:b/>
        </w:rPr>
      </w:pPr>
      <w:r w:rsidRPr="0020286E">
        <w:rPr>
          <w:b/>
        </w:rPr>
        <w:t>на право заключения договора аренды земельного участка</w:t>
      </w:r>
    </w:p>
    <w:p w:rsidR="0020286E" w:rsidRPr="0020286E" w:rsidRDefault="0020286E" w:rsidP="0020286E">
      <w:pPr>
        <w:jc w:val="both"/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86E">
        <w:rPr>
          <w:b/>
        </w:rPr>
        <w:t xml:space="preserve">         </w:t>
      </w:r>
      <w:r w:rsidRPr="0020286E">
        <w:rPr>
          <w:rFonts w:ascii="Times New Roman" w:hAnsi="Times New Roman" w:cs="Times New Roman"/>
          <w:b/>
          <w:i/>
          <w:sz w:val="24"/>
          <w:szCs w:val="24"/>
        </w:rPr>
        <w:t>*Заполняется претендентом - юридическим лицом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 (полное наименование юридического лица, подающего заявку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lastRenderedPageBreak/>
        <w:t>в лице________________________________________________________________________                        (фамилия, имя, отчество, должность представителя)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,</w:t>
      </w:r>
    </w:p>
    <w:p w:rsidR="0020286E" w:rsidRPr="0020286E" w:rsidRDefault="0020286E" w:rsidP="0020286E">
      <w:pPr>
        <w:ind w:firstLine="16"/>
        <w:rPr>
          <w:rFonts w:ascii="Times New Roman" w:eastAsia="MS Mincho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_____________________________________________________________________________________________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eastAsia="MS Mincho" w:hAnsi="Times New Roman" w:cs="Times New Roman"/>
          <w:sz w:val="24"/>
          <w:szCs w:val="24"/>
        </w:rPr>
        <w:t xml:space="preserve">Телефон: _______________________________, </w:t>
      </w:r>
      <w:r w:rsidRPr="0020286E">
        <w:rPr>
          <w:rFonts w:ascii="Times New Roman" w:hAnsi="Times New Roman" w:cs="Times New Roman"/>
          <w:sz w:val="24"/>
          <w:szCs w:val="24"/>
        </w:rPr>
        <w:t>ИНН ________________________________,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к/с _____________________________________, БИК ________________________________,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КПП ________________________, ОГРН ______________________, дата гос. регистрации _________________________, наименование регистрирующего органа _____________________________________________________________________________,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286E">
        <w:rPr>
          <w:rFonts w:ascii="Times New Roman" w:hAnsi="Times New Roman" w:cs="Times New Roman"/>
          <w:i/>
          <w:sz w:val="24"/>
          <w:szCs w:val="24"/>
        </w:rPr>
        <w:t xml:space="preserve">         * </w:t>
      </w:r>
      <w:r w:rsidRPr="0020286E">
        <w:rPr>
          <w:rFonts w:ascii="Times New Roman" w:hAnsi="Times New Roman" w:cs="Times New Roman"/>
          <w:b/>
          <w:i/>
          <w:sz w:val="24"/>
          <w:szCs w:val="24"/>
        </w:rPr>
        <w:t>Заполняется претендентом - физическим лицом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(фамилия, имя, отчество лица, подающего заявку, место рождения)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аспорт серии ______ N _______________, выдан ___________________________________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место и дата выдачи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  <w:t xml:space="preserve">, </w:t>
      </w:r>
      <w:r w:rsidRPr="0020286E">
        <w:rPr>
          <w:rFonts w:ascii="Times New Roman" w:hAnsi="Times New Roman" w:cs="Times New Roman"/>
          <w:sz w:val="24"/>
          <w:szCs w:val="24"/>
        </w:rPr>
        <w:t>код подразделения _______________, ИНН _____________________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>) по адресу_____________________________________________________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>, телефон</w:t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>,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ознакомившись с условиями аукциона, техническими условиями, заключениями, иными документами и согласованиями к ним по освоению земельного участка, а также с проектом договора аренды земельного участка, заключаемого по результатам аукциона, настоящим подтверждая отсутствие претензий к состоянию земельного участка по результатам произведенного осмотра земельного участка на местности, выражает намерение участвовать в аукционе на право заключения договора аренды земельного участка, из категории земель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населенных пунктов,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_________________________, с кадастровым номером _____________________________, площадью ____________ кв. м, </w:t>
      </w:r>
      <w:r w:rsidRPr="0020286E">
        <w:rPr>
          <w:rFonts w:ascii="Times New Roman" w:hAnsi="Times New Roman" w:cs="Times New Roman"/>
          <w:sz w:val="24"/>
          <w:szCs w:val="24"/>
        </w:rPr>
        <w:lastRenderedPageBreak/>
        <w:t>с разрешенным использованием _______________________________________лот №___, обязуюсь:</w:t>
      </w: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звещении о проведении аукциона, опубликованном на официальном сайте Российской Федерации в информационно-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телекоммунникационной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 xml:space="preserve"> сети «Интернет» для размещения информации о проведении торгов, на официальном сайте администрации муниципального района </w:t>
      </w:r>
      <w:proofErr w:type="spellStart"/>
      <w:r w:rsidRPr="0020286E">
        <w:rPr>
          <w:rFonts w:ascii="Times New Roman" w:hAnsi="Times New Roman" w:cs="Times New Roman"/>
          <w:sz w:val="24"/>
          <w:szCs w:val="24"/>
        </w:rPr>
        <w:t>Чекмагушевский</w:t>
      </w:r>
      <w:proofErr w:type="spellEnd"/>
      <w:r w:rsidRPr="0020286E">
        <w:rPr>
          <w:rFonts w:ascii="Times New Roman" w:hAnsi="Times New Roman" w:cs="Times New Roman"/>
          <w:sz w:val="24"/>
          <w:szCs w:val="24"/>
        </w:rPr>
        <w:t xml:space="preserve"> район   Республики Башкортостан от ___________ №__________, а также порядок проведения аукциона, установленный Земельным кодексом РФ;</w:t>
      </w:r>
      <w:proofErr w:type="gramEnd"/>
    </w:p>
    <w:p w:rsidR="0020286E" w:rsidRPr="0020286E" w:rsidRDefault="0020286E" w:rsidP="0020286E">
      <w:pPr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2) в случае признания Претендента победителем аукциона или единственным участником аукциона, или лицом, единственным принявшим участие в аукционе, или лицом, подавшим единственную заявку на участие в аукционе, заключить с Продавцом договор аренды земельного участка не позднее 30-ти дней со дня направления 3-х экземпляров подписанного проекта договора аренды земельного участка и уплачивать Продавцу установленный размер арендной платы, в соответствии с результатами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аукциона, в сроки, определенные договором аренды земельного участка;</w:t>
      </w:r>
    </w:p>
    <w:p w:rsidR="0020286E" w:rsidRPr="0020286E" w:rsidRDefault="0020286E" w:rsidP="0020286E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 xml:space="preserve">3) в соответствии со статьей 9 Федерального закона от 27.07.2006г. №152-ФЗ «О персональных данных» даю свое бессрочное согласие на обработку моих персональных данных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, контактные телефоны неавтоматизированным и автоматизированным (с помощью ПЭВМ и специальных программных продуктов) способом. </w:t>
      </w:r>
      <w:proofErr w:type="gramEnd"/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Настоящая заявка и указанные в ней обстоятельства до заключения договора аренды являются односторонней сделкой Претендента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Содержание ст. 39.11, ст. 39.12 Земельного кодекса Российской Федерации  Претенденту известно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Настоящая заявка составлена в двух экземплярах, один из которых остается организатора аукциона, другой - у Претендента.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Сообщаю реквизиты для возврата задатка:</w:t>
      </w:r>
    </w:p>
    <w:p w:rsidR="0020286E" w:rsidRPr="0020286E" w:rsidRDefault="0020286E" w:rsidP="002028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лучатель:___________________________________________________________________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ИНН ________________________________________________________________________, 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 xml:space="preserve">к/с __________________________________________________________________________, 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БИК ___________________________________, КПП ________________________________,</w:t>
      </w:r>
    </w:p>
    <w:p w:rsidR="0020286E" w:rsidRPr="0020286E" w:rsidRDefault="0020286E" w:rsidP="0020286E">
      <w:pPr>
        <w:ind w:firstLine="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86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/с __________________________________________________________________________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20286E" w:rsidRPr="0020286E" w:rsidRDefault="0020286E" w:rsidP="00202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__________________ / _____________________ / «_____» _______________ 20___ г.</w:t>
      </w:r>
    </w:p>
    <w:p w:rsidR="0020286E" w:rsidRPr="0020286E" w:rsidRDefault="0020286E" w:rsidP="0020286E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lastRenderedPageBreak/>
        <w:t>М.П.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Заявка принята в «______» час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 xml:space="preserve"> «______» </w:t>
      </w:r>
      <w:proofErr w:type="gramStart"/>
      <w:r w:rsidRPr="0020286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0286E">
        <w:rPr>
          <w:rFonts w:ascii="Times New Roman" w:hAnsi="Times New Roman" w:cs="Times New Roman"/>
          <w:sz w:val="24"/>
          <w:szCs w:val="24"/>
        </w:rPr>
        <w:t>ин.</w:t>
      </w:r>
      <w:r w:rsidRPr="0020286E">
        <w:rPr>
          <w:rFonts w:ascii="Times New Roman" w:hAnsi="Times New Roman" w:cs="Times New Roman"/>
          <w:sz w:val="24"/>
          <w:szCs w:val="24"/>
        </w:rPr>
        <w:tab/>
        <w:t xml:space="preserve">«____» ______________ 20___ г. 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и зарегистрирована за №_______.</w:t>
      </w:r>
    </w:p>
    <w:p w:rsidR="0020286E" w:rsidRPr="0020286E" w:rsidRDefault="0020286E" w:rsidP="002028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>Подпись уполномоченного лица ___________ _________________________</w:t>
      </w:r>
    </w:p>
    <w:p w:rsidR="0020286E" w:rsidRPr="0020286E" w:rsidRDefault="0020286E" w:rsidP="0020286E">
      <w:pPr>
        <w:jc w:val="both"/>
        <w:rPr>
          <w:rFonts w:ascii="Times New Roman" w:hAnsi="Times New Roman" w:cs="Times New Roman"/>
          <w:sz w:val="24"/>
          <w:szCs w:val="24"/>
        </w:rPr>
      </w:pP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</w:r>
      <w:r w:rsidRPr="0020286E">
        <w:rPr>
          <w:rFonts w:ascii="Times New Roman" w:hAnsi="Times New Roman" w:cs="Times New Roman"/>
          <w:sz w:val="24"/>
          <w:szCs w:val="24"/>
        </w:rPr>
        <w:tab/>
        <w:t xml:space="preserve">                                 (Ф. И. О.)</w:t>
      </w: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rPr>
          <w:rFonts w:ascii="Times New Roman" w:hAnsi="Times New Roman" w:cs="Times New Roman"/>
          <w:sz w:val="24"/>
          <w:szCs w:val="24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2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РНАЯ ФОРМА ДОГОВОРА АРЕНДЫ ЗЕМЕЛЬНОГО УЧАСТКА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ХОДЯЩЕГОСЯ В МУНИЦИПАЛЬНОЙ СОБСТВЕННОСТИ И ЗЕМЛИ ГОСУДАРСТВЕННАЯ </w:t>
      </w:r>
      <w:proofErr w:type="gram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СТВЕННОСТЬ</w:t>
      </w:r>
      <w:proofErr w:type="gramEnd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КОТОРЫЕ НЕ РАЗГРАНИЧЕНА 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ЗАКЛЮЧАЕМОГО НА ТОРГАХ</w:t>
      </w:r>
    </w:p>
    <w:p w:rsidR="0020286E" w:rsidRPr="0020286E" w:rsidRDefault="0020286E" w:rsidP="002028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8"/>
        <w:gridCol w:w="4723"/>
      </w:tblGrid>
      <w:tr w:rsidR="0020286E" w:rsidRPr="0020286E" w:rsidTr="00E330C3">
        <w:tc>
          <w:tcPr>
            <w:tcW w:w="5210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сто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ключения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оговора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211" w:type="dxa"/>
          </w:tcPr>
          <w:p w:rsidR="0020286E" w:rsidRPr="0020286E" w:rsidRDefault="0020286E" w:rsidP="002028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1" w:name="ContractDate1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____» _____________20 __</w:t>
            </w:r>
            <w:bookmarkEnd w:id="1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</w:tbl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в лице______________________________, действующего  на основании  доверенности №____ от _____________г, именуемое в дальнейшем «Арендодатель», с одной стороны,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bookmarkStart w:id="2" w:name="Bookmark7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bookmarkStart w:id="3" w:name="SubjectPerson"/>
      <w:bookmarkEnd w:id="2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е </w:t>
      </w:r>
      <w:r w:rsidRPr="0020286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bookmarkEnd w:id="3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, именуемое в дальнейшем «Арендатор», с другой стороны, вместе именуемые в дальнейшем «Стороны», заключили настоящий договор (далее – Договор) о нижеследующем: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Bookmark18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постановления Администрации муниципального района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от «___» ______________ 20 __ г. № _______, а также на основании протокола о результатах аукциона от «___» ______________ 20 __ г. № ____, Арендодатель предоставляет, а Арендатор принимает в аренду земельный участок из категории земель___________________ с кадастровым номером _______________________, находящийся по адресу (имеющий адресные ориентиры): ___________________________________________________________ (далее – Участок), </w:t>
      </w:r>
      <w:bookmarkStart w:id="5" w:name="RentUsingKi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bookmarkEnd w:id="5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, в границах, указанных в кадастровом паспорте Участка, прилагаемом к настоящему Договору 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ющимся его неотъемлемой частью, общей площадью _____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На момент заключения настоящего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даваемый в аренду Участок принадлежит Арендодателю на праве собственности, о чем свидетельствует запись в едином государственном реестре прав на недвижимое имущество и сделок с ним №_________________________________________________.</w:t>
      </w:r>
    </w:p>
    <w:bookmarkEnd w:id="4"/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Дополнительные сведения об участке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Участок обладает всеми свойствами и качествами, необходимыми для его использования по целевому назначени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Границы, зоны и другие сведения, характеристики земельного участка, ограничения в пользовании, обременения, установленные до заключения договора, указаны в кадастровом паспорте земельного участка и сохраняются вплоть до их прекращения, в порядке, установленном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2.3.Участок не обременен правами третьих лиц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рок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1. Настоящий Договор заключен сроком на: _________________до «__» _________ 20__г.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1"/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Договор, заключенный на срок менее года, вступает в силу после подписания его сторонам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, заключаемый на срок год и более, вступает в силу с момента его государственной регистрации в органах по государственной регистрации прав на недвижимое имущество и сделок с ни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спользования Арендатором земельного участка по истечении срока действия настоящего Договора (несвоевременный возврат арендованного земельного участка в соответствии со статьей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22 Гражданского кодекса Российской Федерации) он обязан вносить арендную плату за пользование земельным участком в размере и порядке, установленном настоящим Договором, а также неустойку, предусмотренную пунктом 7.2настоящего Договора.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ление настоящего Договора на неопределенный срок по истечении срока его действия исключается при любых обстоятельства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Размер и условия внесения арендной платы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Размер арендной платы определен по результатам аукциона и составляет в год _______________ руб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1.1. Стороны согласны, что для целей, определенных настоящим разделом Договора, количество дней в году принимается равным 365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Внесенный победителем торгов (Арендатором) задаток в сумме _________ руб. засчитывается в счет арендной платы за первый год аренды. Оставшаяся после зачета задатка сумма годовой арендной платы оплачивается Арендатором в течени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 календарных дней с момента подписания договора. 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Арендная плата </w:t>
      </w:r>
      <w:r w:rsidR="00797457">
        <w:rPr>
          <w:rFonts w:ascii="Times New Roman" w:hAnsi="Times New Roman" w:cs="Times New Roman"/>
          <w:sz w:val="20"/>
          <w:szCs w:val="20"/>
        </w:rPr>
        <w:t xml:space="preserve"> вносится один раз в го</w:t>
      </w:r>
      <w:proofErr w:type="gramStart"/>
      <w:r w:rsidR="00797457">
        <w:rPr>
          <w:rFonts w:ascii="Times New Roman" w:hAnsi="Times New Roman" w:cs="Times New Roman"/>
          <w:sz w:val="20"/>
          <w:szCs w:val="20"/>
        </w:rPr>
        <w:t>д-</w:t>
      </w:r>
      <w:proofErr w:type="gramEnd"/>
      <w:r w:rsidR="00333587" w:rsidRPr="00333587">
        <w:rPr>
          <w:rFonts w:ascii="Times New Roman" w:hAnsi="Times New Roman" w:cs="Times New Roman"/>
          <w:sz w:val="20"/>
          <w:szCs w:val="20"/>
        </w:rPr>
        <w:t xml:space="preserve"> не позднее </w:t>
      </w:r>
      <w:r w:rsidR="00797457">
        <w:rPr>
          <w:rFonts w:ascii="Times New Roman" w:hAnsi="Times New Roman" w:cs="Times New Roman"/>
          <w:sz w:val="20"/>
          <w:szCs w:val="20"/>
        </w:rPr>
        <w:t>25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</w:t>
      </w:r>
      <w:r w:rsidR="00797457">
        <w:rPr>
          <w:rFonts w:ascii="Times New Roman" w:hAnsi="Times New Roman" w:cs="Times New Roman"/>
          <w:sz w:val="20"/>
          <w:szCs w:val="20"/>
        </w:rPr>
        <w:t>декабря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</w:t>
      </w:r>
      <w:r w:rsidR="00797457">
        <w:rPr>
          <w:rFonts w:ascii="Times New Roman" w:hAnsi="Times New Roman" w:cs="Times New Roman"/>
          <w:sz w:val="20"/>
          <w:szCs w:val="20"/>
        </w:rPr>
        <w:t>текущего года</w:t>
      </w:r>
      <w:r w:rsidR="00333587" w:rsidRPr="00333587">
        <w:rPr>
          <w:rFonts w:ascii="Times New Roman" w:hAnsi="Times New Roman" w:cs="Times New Roman"/>
          <w:sz w:val="20"/>
          <w:szCs w:val="20"/>
        </w:rPr>
        <w:t xml:space="preserve"> путем перечисления на расчетный счет</w:t>
      </w:r>
      <w:r w:rsidRPr="00333587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ФК по РБ (Министерство земельных и имущественных отношений РБ), ИНН 0274045532, КПП 027401001. Банк получателя: Отделение – НБ РБ, БИК 048073001, счет № 40101810100000010001, КБК (код бюджетной классификации) </w:t>
      </w:r>
      <w:bookmarkStart w:id="6" w:name="KBK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6311105022020000120</w:t>
      </w:r>
      <w:bookmarkEnd w:id="6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КТМО (по месту нахождения участка)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4. Расчет арендной платы определен в приложении к настоящему Договору, который является неотъемлемой его часть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5. В платежных поручениях на уплату арендной платы в разделе «Назначение платежа» Арендатор указывает: «За аренду земельного участка», номер договора аренды, кадастровый номер земельного участка, период, за который вносится арендная плат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6. Исполнением обязательства по внесению арендной платы является поступление денежных средств на расчетный счет, указанный в пункте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7.</w:t>
      </w:r>
      <w:r w:rsidRPr="0020286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DFDFD"/>
          <w:lang w:eastAsia="ru-RU"/>
        </w:rPr>
        <w:t>Денежные средства, уплаченные Арендатором в качестве арендной платы по настоящему Договору, засчитываются в погашение обязательства по оплате арендной платы по Договору, срок исполнения которого наступил ранее, если в платежном документе Арендатором не указан период платеж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8. Размер арендной платы на весь срок аренды не изменяетс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4.9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использование Арендатором Участка не является основанием для невнесения арендной платы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Права и обязанности Сторон</w:t>
      </w:r>
    </w:p>
    <w:p w:rsidR="0020286E" w:rsidRPr="0020286E" w:rsidRDefault="0020286E" w:rsidP="0020286E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одатель имеет право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спрепятственного доступа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ю Участка с целью контроля за его использованием в соответствии с условиями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Арендатора устранения нарушений, связанных с использованием Участка не по целевому назначению и не отвечающим виду его разрешенного использования, а также требовать прекращения применения способов использования, приводящих к его порч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возмещения убытков, причиненных ухудшением качества земель в результате деятельности Арендат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от Арендатора досрочного внесения арендной платы в установленный письменным извещением срок, в случае невнесения Арендатором арендной платы в течение двух сроков подряд, но не более чем на два срока вперед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1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срочного расторжения настоящего Договора в случае существенного нарушения его условий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использовании Участка не по целевому назначению и не в соответствии с видом его разрешенного использования;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задолженности Арендатора по внесению арендной платы за землю в течение двух месяцев;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в других случаях, предусмотренных действующим законодательством и иными нормативно-правовыми актам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одатель обяза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ть Арендатору Участок по акту приема-передачи в состоянии, пригодном для его использования в соответствии с целевым назначением, в течение 10-ти дней с момента подписания сторонами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репятствовать осуществлению Арендатором хозяйственной деятельности, если она не противоречит условиям настоящего Договора и требованиям законодательства Российской Федерации и Республики Башкортоста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2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есячный срок рассматривать обращения Арендатора по вопросам использов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атор имеет право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2. С согласия Арендодателя передавать права аренды в залог в пределах срока договора аренды земельного участка за исключением случая, если договор аренды заключен на срок более пяти лет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2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3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ть досрочного расторжения настоящего Договора в случаях, и в порядке, предусмотренных действующим законодательством и настоящим Договор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ендатор обяза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ть настоящий Договор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2. Нести бремя содержа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Участок в соответствии с его целевым назначением и разрешенным использованием, способами, не причиняющими вред окружающей среде, в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 земле как природному объекту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Арендодателю (его законным представителям), представителям органов государственного земельного надзора, муниципального земельного контроля доступ на Участок по их требованию, а также в случае, если Участок полностью или частично расположен в охранной зоне, установленной в отношении линейного объекта, обеспечить допуск также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существлении разрешенного использования земельного участка обеспечивать соблюдение требований санитарно-эпидемиологического надзора, пожарной безопасности, экологического надзора и иных требований, установленных настоящим Договором и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6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пускать действий, приводящих к ухудшению экологической обстановки на используемом земельном Участке и прилегающих к нему территория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7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ить арендную плату в размере, порядке и сроки, установленные в разделе 4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8. Немедленно извещать Арендодателя и соответствующие государственные органы о всякой аварии или ином событии, причинившем (или грозящем причинить)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9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менения адреса или иных реквизитов Арендатора, в десятидневный срок направить Арендодателю письменное уведомление об этом, с приложением заверенных копий документов, подтверждающих данное событи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0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реорганизации или ликвидации организации, смерти Арендатора его правопреемник (наследник) в течение одного месяца с момента получения документов, подтверждающих правопреемство от Арендатора должен направить Арендодателю письменное уведомление об этом, с заявлением на оформление новых документов, удостоверяющих право на Участок либо о расторжении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нарушать права других арендаторов и землепользователе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 сообщить Арендодателю не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три месяца о предстоящем освобождении Участка в связи с окончанием срока действия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стечении срока действия настоящего Договора Арендатор обязан не позднее«__» ______ 20__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п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дать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ок по акту приема-передачи Арендодателю в состоянии не хуже, чем при передаче Арендатору.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4. Не изменять вид разрешенного использования земельного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4.15. Не уступать права и не осуществлять перевод долга по настоящему Договору. Обязательства по настоящему Договору должны быть исполнены Арендатором лично, если иное не установлено в соответствии с закон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одатель и Арендатор имеют иные права и обязанности, установленные действующим законодательством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3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Изменение и прекращение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Все изменения и (или) дополнения в настоящий Договор оформляются письменно дополнительными соглашениями Сторо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Договор прекращает свое действие по окончании его срока, указанного в пункте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Договора, независимо от достижения цели предоставления Участка, а также при достижении согласия Сторон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Договор досрочно прекращается в случаях, связанных с необходимостью изъятия Участка для государственных и муниципальных нужд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4. Договор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т быть досрочно расторгнут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решению суда по требованию одной из Сторон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1. При существенном нарушении условий Договора другой Стороной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2. При неиспользовании Арендатором Участка в соответствии с целями, указанными в Договор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4.3. В иных случаях, предусмотренных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5.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, чем при передаче Арендатору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6. В случае отказа или уклонения Арендатора от подписания акта приема-передачи Участка, Арендодатель вправе принять Участок в одностороннем порядке с составлением соответствующего акт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7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, предусмотренные пунктом 7.1.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8. Переход права собственности на Участок к другому лицу не является основанием для изменения или расторжения настоящего Догов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6.9. Изменение, либо прекращение настоящего Договора осуществляется также по иным основаниям и в порядке установленным действующим законодательством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4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Ответственность Сторон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исполнения или ненадлежащего исполнения Арендатором обязательства по внесению арендной платы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 порядке и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роки, установленные разделом 4 настоящего Договора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 уплачивает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ендодателю пени в следующем порядке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ни </w:t>
      </w: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за каждый календарный день просрочки исполнения </w:t>
      </w:r>
      <w:proofErr w:type="gram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бязательств</w:t>
      </w:r>
      <w:proofErr w:type="gramEnd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чиная со сто восемьдесят первого дня, следующего за днем наступления установленного срока оплаты, по день фактической оплаты пени уплачиваются в размере одной сто пятидеся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возвращения Участка Арендодателю при прекращении настоящего Договора в срок, установленный пунктом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5.4.13 настоящего Договора, Арендатор, помимо внесения арендной платы и пени, в соответствии с пунктом3.3настоящего Договора уплачивает Арендодателю неустойку в размере 0,1% от месячного размера арендной платы за каждый день просрочки, перечисляя ее в порядке, предусмотренном в разделе 4 настоящего Договора.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устойка не выплачивается, если просрочка в возвращении Участка была вызвана действиями Арендодател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3. Уплата неустойки не освобождает стороны от исполнения обязательства по оплате основного долг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исполнения Арендатором обязательства по регистрации настоящего Договора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егистрации, предусмотренным пунктом 5.4.1 настоящего Договора, Арендатор уплачивает Арендодателю неустойку в размере 0,03% от месячного размера арендной платы за каждый день просрочки.</w:t>
      </w:r>
      <w:proofErr w:type="gramEnd"/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5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6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арушения других условий настоящего Договора, стороны несут ответственность в порядке, предусмотренном действующим законодательством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7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Особые условия Договора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неотделимых улучшений Участка, произведенных Арендатором, возмещению не подлежит ни при каких условиях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2.В случае уклонения от заключения настоящего Договора внесенный задаток не возвращается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В случае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стоящий Договор не заключен в течение тридцати дней со дня направления проекта договора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, а также в течение пяти рабочих дней со дня истечения этого срока направляет сведения, предусмотренные пунктами 1 - 3 части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20286E" w:rsidRPr="0020286E" w:rsidRDefault="0020286E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4. Размер убытков, причиненных Арендатору земельного участка сельскохозяйственного назначения временным занятием Участка, ограничением прав, либо ухудшением качества земель в результате деятельности других лиц, определяется по соглашению сторон. Расчет размера 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убытков, причиненных Арендатору временным занятием участка определяется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соглашением.</w:t>
      </w:r>
    </w:p>
    <w:p w:rsidR="0020286E" w:rsidRPr="0020286E" w:rsidRDefault="0020286E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8.5. Возврат Арендатору излишне уплаченной арендной платы осуществляется в течение 3 месяцев после окончания финансового года, в котором подано заявление Арендатора о возврате переплаты арендной платы по настоящему Договору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Заключительные положения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его подписания либо государственной регистрации, если Договор подлежит государственной регист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2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 по государственной регистрации настоящего Договора, а также изменений к нему возлагаются на Арендатор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3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ы, возникающие при исполнении настоящего Договора, разрешаются в судебном порядке в соответствии с законодательством Российской Федерации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4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авлен в трех экземплярах, имеющих равную юридическую силу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5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5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му Договору прилагаются: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1) Кадастровый паспорт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2) Расчет арендной платы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(3) Акт приема-передачи Участка.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9.6. Арендатор дает согласие на обработку персональных данных в соответствии с Федеральным законом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27.07.2006 г. № 152-ФЗ «О персональных данных», для получения уведомлений о задолженности по арендной плате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 Адреса, банковские реквизиты Сторон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10.1.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: </w:t>
      </w:r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Чекмагушевскому</w:t>
      </w:r>
      <w:proofErr w:type="spellEnd"/>
      <w:r w:rsidRPr="0020286E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 xml:space="preserve"> району.</w:t>
      </w:r>
      <w:r w:rsidRPr="002028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7072"/>
      </w:tblGrid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. 452200, РБ,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екмагуш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, д.55</w:t>
            </w: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Н / КПП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</w:rPr>
              <w:t>0249000697</w:t>
            </w: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/ </w:t>
            </w:r>
            <w:r w:rsidRPr="0020286E">
              <w:rPr>
                <w:rFonts w:ascii="Times New Roman" w:eastAsia="Times New Roman" w:hAnsi="Times New Roman" w:cs="Times New Roman"/>
                <w:sz w:val="18"/>
                <w:szCs w:val="18"/>
              </w:rPr>
              <w:t>024901001</w:t>
            </w: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ефоны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</w:rPr>
              <w:t>31806</w:t>
            </w:r>
          </w:p>
        </w:tc>
      </w:tr>
    </w:tbl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0.2.Арендатор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 _________________________________________________________________________________</w:t>
      </w: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6999"/>
      </w:tblGrid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Н (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циальныйномер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счет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анк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ИК</w:t>
            </w:r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рреспондент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обиль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лефон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252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лектронны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11. </w:t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Подписи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Сторон</w:t>
      </w:r>
      <w:proofErr w:type="spellEnd"/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5068"/>
      </w:tblGrid>
      <w:tr w:rsidR="0020286E" w:rsidRPr="0020286E" w:rsidTr="00E330C3">
        <w:tc>
          <w:tcPr>
            <w:tcW w:w="5040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_____________</w:t>
            </w:r>
          </w:p>
        </w:tc>
        <w:tc>
          <w:tcPr>
            <w:tcW w:w="5273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5040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____________  / 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</w:t>
            </w:r>
          </w:p>
        </w:tc>
        <w:tc>
          <w:tcPr>
            <w:tcW w:w="5273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________________ 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 ______________________________</w:t>
            </w:r>
          </w:p>
        </w:tc>
      </w:tr>
      <w:tr w:rsidR="0020286E" w:rsidRPr="0020286E" w:rsidTr="00E330C3">
        <w:trPr>
          <w:trHeight w:val="410"/>
        </w:trPr>
        <w:tc>
          <w:tcPr>
            <w:tcW w:w="5040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  <w:tc>
          <w:tcPr>
            <w:tcW w:w="5273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</w:tr>
    </w:tbl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КТ ПРИЕМА-ПЕРЕДАЧИ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аренды земельного участка №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»___________20__ г.</w:t>
      </w: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Ч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екмагуш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«____»___________20__ г.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в лице_____________________, действующего  на основании  доверенности №____ от _____________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«Арендодатель», с одной стороны, 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,</w:t>
      </w:r>
      <w:bookmarkStart w:id="7" w:name="Bookmark8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</w:t>
      </w:r>
      <w:bookmarkEnd w:id="7"/>
      <w:proofErr w:type="spell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Арендатор», </w:t>
      </w:r>
      <w:bookmarkStart w:id="8" w:name="SubjectPersonA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ице</w:t>
      </w:r>
      <w:bookmarkStart w:id="9" w:name="Bookmark3"/>
      <w:bookmarkEnd w:id="9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</w:t>
      </w:r>
      <w:bookmarkEnd w:id="8"/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подписали настоящий Акт о нижеследующем: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Bookmark28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ь передал, а Арендатор принял в аренду земельный участок из категории земель _______________________ с кадастровым номером 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щей площадью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</w:t>
      </w:r>
      <w:proofErr w:type="spell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proofErr w:type="gramStart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м</w:t>
      </w:r>
      <w:proofErr w:type="spellEnd"/>
      <w:proofErr w:type="gramEnd"/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ходящийся по адресу (имеющий адресные ориентиры): </w:t>
      </w:r>
      <w:r w:rsidRPr="00202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___________________________________________.</w:t>
      </w:r>
    </w:p>
    <w:bookmarkEnd w:id="10"/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ок передан в состоянии, пригодном для его использования в соответствии с целевым </w:t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значением.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атор не имеет претензий к Арендодателю в отношении состояния Участка на момент его передачи.</w:t>
      </w:r>
    </w:p>
    <w:p w:rsidR="0020286E" w:rsidRPr="0020286E" w:rsidRDefault="0020286E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составлен в трех экземплярах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20286E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footnoteReference w:id="6"/>
      </w:r>
      <w:r w:rsidRPr="0020286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0286E" w:rsidRPr="0020286E" w:rsidRDefault="0020286E" w:rsidP="0020286E">
      <w:pPr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86E" w:rsidRPr="0020286E" w:rsidRDefault="0020286E" w:rsidP="002028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5. </w:t>
      </w:r>
      <w:proofErr w:type="spell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Подписи</w:t>
      </w:r>
      <w:proofErr w:type="spellEnd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0286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сторон</w:t>
      </w:r>
      <w:proofErr w:type="spellEnd"/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20286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:</w:t>
      </w:r>
    </w:p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158"/>
      </w:tblGrid>
      <w:tr w:rsidR="0020286E" w:rsidRPr="0020286E" w:rsidTr="00E330C3">
        <w:tc>
          <w:tcPr>
            <w:tcW w:w="5102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ый район </w:t>
            </w:r>
            <w:proofErr w:type="spellStart"/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кмагушевский</w:t>
            </w:r>
            <w:proofErr w:type="spellEnd"/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 Республики Башкортостан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</w:t>
            </w:r>
          </w:p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0286E" w:rsidRPr="0020286E" w:rsidTr="00E330C3">
        <w:tc>
          <w:tcPr>
            <w:tcW w:w="5102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  / 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</w:t>
            </w: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58" w:type="dxa"/>
          </w:tcPr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0286E" w:rsidRPr="0020286E" w:rsidRDefault="0020286E" w:rsidP="0020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  /</w:t>
            </w:r>
            <w:r w:rsidRPr="002028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 ______________</w:t>
            </w:r>
          </w:p>
        </w:tc>
      </w:tr>
      <w:tr w:rsidR="0020286E" w:rsidRPr="0020286E" w:rsidTr="00E330C3">
        <w:trPr>
          <w:trHeight w:val="415"/>
        </w:trPr>
        <w:tc>
          <w:tcPr>
            <w:tcW w:w="5102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М.П.</w:t>
            </w:r>
          </w:p>
        </w:tc>
        <w:tc>
          <w:tcPr>
            <w:tcW w:w="5158" w:type="dxa"/>
            <w:vAlign w:val="center"/>
          </w:tcPr>
          <w:p w:rsidR="0020286E" w:rsidRPr="0020286E" w:rsidRDefault="0020286E" w:rsidP="0020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М.П.</w:t>
            </w:r>
          </w:p>
        </w:tc>
      </w:tr>
    </w:tbl>
    <w:p w:rsidR="0020286E" w:rsidRPr="0020286E" w:rsidRDefault="0020286E" w:rsidP="002028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20286E" w:rsidRPr="0020286E" w:rsidRDefault="0020286E" w:rsidP="002028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455B9" w:rsidRDefault="00F6598C"/>
    <w:sectPr w:rsidR="00945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8C" w:rsidRDefault="00F6598C" w:rsidP="0020286E">
      <w:pPr>
        <w:spacing w:after="0" w:line="240" w:lineRule="auto"/>
      </w:pPr>
      <w:r>
        <w:separator/>
      </w:r>
    </w:p>
  </w:endnote>
  <w:endnote w:type="continuationSeparator" w:id="0">
    <w:p w:rsidR="00F6598C" w:rsidRDefault="00F6598C" w:rsidP="0020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8C" w:rsidRDefault="00F6598C" w:rsidP="0020286E">
      <w:pPr>
        <w:spacing w:after="0" w:line="240" w:lineRule="auto"/>
      </w:pPr>
      <w:r>
        <w:separator/>
      </w:r>
    </w:p>
  </w:footnote>
  <w:footnote w:type="continuationSeparator" w:id="0">
    <w:p w:rsidR="00F6598C" w:rsidRDefault="00F6598C" w:rsidP="0020286E">
      <w:pPr>
        <w:spacing w:after="0" w:line="240" w:lineRule="auto"/>
      </w:pPr>
      <w:r>
        <w:continuationSeparator/>
      </w:r>
    </w:p>
  </w:footnote>
  <w:footnote w:id="1">
    <w:p w:rsidR="0020286E" w:rsidRDefault="0020286E" w:rsidP="0020286E">
      <w:pPr>
        <w:pStyle w:val="a3"/>
        <w:ind w:firstLine="142"/>
        <w:jc w:val="both"/>
      </w:pPr>
      <w:r w:rsidRPr="002E5D78">
        <w:rPr>
          <w:rStyle w:val="a5"/>
          <w:sz w:val="16"/>
          <w:szCs w:val="16"/>
        </w:rPr>
        <w:footnoteRef/>
      </w:r>
      <w:r w:rsidRPr="002A37E1">
        <w:rPr>
          <w:sz w:val="12"/>
          <w:szCs w:val="12"/>
        </w:rPr>
        <w:t>В случае</w:t>
      </w:r>
      <w:proofErr w:type="gramStart"/>
      <w:r w:rsidRPr="002A37E1">
        <w:rPr>
          <w:sz w:val="12"/>
          <w:szCs w:val="12"/>
        </w:rPr>
        <w:t>,</w:t>
      </w:r>
      <w:proofErr w:type="gramEnd"/>
      <w:r w:rsidRPr="002A37E1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говор аренды земельного участка заключается на срок, не превышающий срок резервирования.</w:t>
      </w:r>
    </w:p>
  </w:footnote>
  <w:footnote w:id="2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6852DE">
        <w:rPr>
          <w:sz w:val="12"/>
          <w:szCs w:val="12"/>
        </w:rPr>
        <w:t>В случае</w:t>
      </w:r>
      <w:proofErr w:type="gramStart"/>
      <w:r w:rsidRPr="006852DE">
        <w:rPr>
          <w:sz w:val="12"/>
          <w:szCs w:val="12"/>
        </w:rPr>
        <w:t>,</w:t>
      </w:r>
      <w:proofErr w:type="gramEnd"/>
      <w:r w:rsidRPr="006852DE">
        <w:rPr>
          <w:sz w:val="12"/>
          <w:szCs w:val="12"/>
        </w:rPr>
        <w:t xml:space="preserve"> если земельный участок арендован государственным или муниципальным унитарным предприятием, Арендатор не вправе отдавать арендные права в залог.</w:t>
      </w:r>
    </w:p>
  </w:footnote>
  <w:footnote w:id="3">
    <w:p w:rsidR="0020286E" w:rsidRPr="00561F27" w:rsidRDefault="0020286E" w:rsidP="0020286E">
      <w:pPr>
        <w:ind w:firstLine="142"/>
        <w:jc w:val="both"/>
        <w:rPr>
          <w:sz w:val="12"/>
          <w:szCs w:val="12"/>
        </w:rPr>
      </w:pPr>
      <w:r>
        <w:rPr>
          <w:rStyle w:val="a5"/>
        </w:rPr>
        <w:footnoteRef/>
      </w:r>
      <w:r w:rsidRPr="00561F27">
        <w:rPr>
          <w:sz w:val="12"/>
          <w:szCs w:val="12"/>
        </w:rPr>
        <w:t>В случае</w:t>
      </w:r>
      <w:proofErr w:type="gramStart"/>
      <w:r w:rsidRPr="00561F27">
        <w:rPr>
          <w:sz w:val="12"/>
          <w:szCs w:val="12"/>
        </w:rPr>
        <w:t>,</w:t>
      </w:r>
      <w:proofErr w:type="gramEnd"/>
      <w:r w:rsidRPr="00561F27">
        <w:rPr>
          <w:sz w:val="12"/>
          <w:szCs w:val="12"/>
        </w:rPr>
        <w:t xml:space="preserve"> если земельный участок полностью или частично расположен в охранной зоне, установленной в отношении линейного объекта, соблюдать особые условия использования земельных участков и режим хозяйственной деятельности в охранных зонах.</w:t>
      </w:r>
    </w:p>
    <w:p w:rsidR="0020286E" w:rsidRPr="006273DB" w:rsidRDefault="0020286E" w:rsidP="0020286E">
      <w:pPr>
        <w:pStyle w:val="a3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</w:t>
      </w:r>
      <w:r>
        <w:rPr>
          <w:rFonts w:cs="Times New Roman"/>
          <w:sz w:val="12"/>
          <w:szCs w:val="12"/>
        </w:rPr>
        <w:t>земельный участок</w:t>
      </w:r>
      <w:r w:rsidRPr="006273DB">
        <w:rPr>
          <w:sz w:val="12"/>
          <w:szCs w:val="12"/>
        </w:rPr>
        <w:t xml:space="preserve"> расположен в границах береговой полосы водного объекта общего пользования, Арендатор обязан обеспечивать свободный доступ граждан к водному объекту общего пользования и его береговой полосе.</w:t>
      </w:r>
    </w:p>
    <w:p w:rsidR="0020286E" w:rsidRDefault="0020286E" w:rsidP="0020286E">
      <w:pPr>
        <w:pStyle w:val="a3"/>
        <w:ind w:firstLine="142"/>
        <w:jc w:val="both"/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деятельность Арендатора привела к ухудшению качества </w:t>
      </w:r>
      <w:r>
        <w:rPr>
          <w:rFonts w:cs="Times New Roman"/>
          <w:sz w:val="12"/>
          <w:szCs w:val="12"/>
        </w:rPr>
        <w:t>земельного участка</w:t>
      </w:r>
      <w:r w:rsidRPr="006273DB">
        <w:rPr>
          <w:sz w:val="12"/>
          <w:szCs w:val="12"/>
        </w:rPr>
        <w:t xml:space="preserve"> (в том числе в результате его загрязнения, нарушения почвенного слоя), обязан обеспечить его рекультивацию.</w:t>
      </w:r>
    </w:p>
  </w:footnote>
  <w:footnote w:id="4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E11457">
        <w:rPr>
          <w:sz w:val="12"/>
          <w:szCs w:val="12"/>
        </w:rPr>
        <w:t>В случае</w:t>
      </w:r>
      <w:proofErr w:type="gramStart"/>
      <w:r w:rsidRPr="00E11457">
        <w:rPr>
          <w:sz w:val="12"/>
          <w:szCs w:val="12"/>
        </w:rPr>
        <w:t>,</w:t>
      </w:r>
      <w:proofErr w:type="gramEnd"/>
      <w:r w:rsidRPr="00E11457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.</w:t>
      </w:r>
    </w:p>
  </w:footnote>
  <w:footnote w:id="5">
    <w:p w:rsidR="0020286E" w:rsidRDefault="0020286E" w:rsidP="0020286E">
      <w:pPr>
        <w:pStyle w:val="a3"/>
        <w:ind w:firstLine="142"/>
        <w:jc w:val="both"/>
      </w:pPr>
      <w:r w:rsidRPr="00267658">
        <w:rPr>
          <w:rStyle w:val="a5"/>
          <w:szCs w:val="12"/>
        </w:rPr>
        <w:footnoteRef/>
      </w:r>
      <w:r w:rsidRPr="00267658">
        <w:rPr>
          <w:sz w:val="12"/>
          <w:szCs w:val="12"/>
        </w:rPr>
        <w:t xml:space="preserve"> В случае</w:t>
      </w:r>
      <w:proofErr w:type="gramStart"/>
      <w:r w:rsidRPr="00267658">
        <w:rPr>
          <w:sz w:val="12"/>
          <w:szCs w:val="12"/>
        </w:rPr>
        <w:t>,</w:t>
      </w:r>
      <w:proofErr w:type="gramEnd"/>
      <w:r w:rsidRPr="00267658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договор составляется в двух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  <w:footnote w:id="6">
    <w:p w:rsidR="0020286E" w:rsidRDefault="0020286E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772F8A">
        <w:rPr>
          <w:sz w:val="12"/>
          <w:szCs w:val="12"/>
        </w:rPr>
        <w:t>В случае</w:t>
      </w:r>
      <w:proofErr w:type="gramStart"/>
      <w:r w:rsidRPr="00772F8A">
        <w:rPr>
          <w:sz w:val="12"/>
          <w:szCs w:val="12"/>
        </w:rPr>
        <w:t>,</w:t>
      </w:r>
      <w:proofErr w:type="gramEnd"/>
      <w:r w:rsidRPr="00772F8A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</w:t>
      </w:r>
      <w:r>
        <w:rPr>
          <w:sz w:val="12"/>
          <w:szCs w:val="12"/>
        </w:rPr>
        <w:t>акт приема-передачи</w:t>
      </w:r>
      <w:r w:rsidRPr="00772F8A">
        <w:rPr>
          <w:sz w:val="12"/>
          <w:szCs w:val="12"/>
        </w:rPr>
        <w:t xml:space="preserve"> составляется в </w:t>
      </w:r>
      <w:r>
        <w:rPr>
          <w:sz w:val="12"/>
          <w:szCs w:val="12"/>
        </w:rPr>
        <w:t>двух</w:t>
      </w:r>
      <w:r w:rsidRPr="00772F8A">
        <w:rPr>
          <w:sz w:val="12"/>
          <w:szCs w:val="12"/>
        </w:rPr>
        <w:t xml:space="preserve">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30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6E587E9C"/>
    <w:multiLevelType w:val="multilevel"/>
    <w:tmpl w:val="E10E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01"/>
    <w:rsid w:val="00030D38"/>
    <w:rsid w:val="00035324"/>
    <w:rsid w:val="00040740"/>
    <w:rsid w:val="00082AEE"/>
    <w:rsid w:val="000A69B4"/>
    <w:rsid w:val="000E68D2"/>
    <w:rsid w:val="000F7D41"/>
    <w:rsid w:val="00122AE8"/>
    <w:rsid w:val="0013122F"/>
    <w:rsid w:val="001655AD"/>
    <w:rsid w:val="001A13F5"/>
    <w:rsid w:val="001A1929"/>
    <w:rsid w:val="001E3E99"/>
    <w:rsid w:val="001F2422"/>
    <w:rsid w:val="0020286E"/>
    <w:rsid w:val="00215DE5"/>
    <w:rsid w:val="0024740F"/>
    <w:rsid w:val="00275D08"/>
    <w:rsid w:val="0029181C"/>
    <w:rsid w:val="002979D1"/>
    <w:rsid w:val="002B37A9"/>
    <w:rsid w:val="002D2E65"/>
    <w:rsid w:val="002D521A"/>
    <w:rsid w:val="002E2587"/>
    <w:rsid w:val="00306841"/>
    <w:rsid w:val="00333587"/>
    <w:rsid w:val="003A1B3D"/>
    <w:rsid w:val="003C66ED"/>
    <w:rsid w:val="004033EF"/>
    <w:rsid w:val="00405242"/>
    <w:rsid w:val="00405B85"/>
    <w:rsid w:val="0043211D"/>
    <w:rsid w:val="004615AC"/>
    <w:rsid w:val="00473C50"/>
    <w:rsid w:val="004D3AF6"/>
    <w:rsid w:val="00520337"/>
    <w:rsid w:val="00550116"/>
    <w:rsid w:val="00554BE0"/>
    <w:rsid w:val="00575126"/>
    <w:rsid w:val="00580290"/>
    <w:rsid w:val="00580F88"/>
    <w:rsid w:val="005E70D4"/>
    <w:rsid w:val="005F14CD"/>
    <w:rsid w:val="0060713E"/>
    <w:rsid w:val="00665117"/>
    <w:rsid w:val="00667015"/>
    <w:rsid w:val="006900C8"/>
    <w:rsid w:val="006A328E"/>
    <w:rsid w:val="006F393E"/>
    <w:rsid w:val="00747E16"/>
    <w:rsid w:val="00755701"/>
    <w:rsid w:val="00797457"/>
    <w:rsid w:val="00823B9A"/>
    <w:rsid w:val="008631C2"/>
    <w:rsid w:val="00894213"/>
    <w:rsid w:val="00901582"/>
    <w:rsid w:val="00945874"/>
    <w:rsid w:val="0098430F"/>
    <w:rsid w:val="00997C68"/>
    <w:rsid w:val="00A861E7"/>
    <w:rsid w:val="00AA1125"/>
    <w:rsid w:val="00B07B1E"/>
    <w:rsid w:val="00B24DF1"/>
    <w:rsid w:val="00B257BD"/>
    <w:rsid w:val="00B42F0D"/>
    <w:rsid w:val="00BA62F5"/>
    <w:rsid w:val="00BB41FA"/>
    <w:rsid w:val="00BF43D4"/>
    <w:rsid w:val="00C2681E"/>
    <w:rsid w:val="00C36381"/>
    <w:rsid w:val="00C40D49"/>
    <w:rsid w:val="00C41B2B"/>
    <w:rsid w:val="00C61AD5"/>
    <w:rsid w:val="00C759DA"/>
    <w:rsid w:val="00C77D92"/>
    <w:rsid w:val="00C94642"/>
    <w:rsid w:val="00CA7C59"/>
    <w:rsid w:val="00CB18A8"/>
    <w:rsid w:val="00CE76BA"/>
    <w:rsid w:val="00CF47A2"/>
    <w:rsid w:val="00D7382B"/>
    <w:rsid w:val="00D92559"/>
    <w:rsid w:val="00D9644F"/>
    <w:rsid w:val="00DA7281"/>
    <w:rsid w:val="00DD1A58"/>
    <w:rsid w:val="00DF72C3"/>
    <w:rsid w:val="00E159EF"/>
    <w:rsid w:val="00E24632"/>
    <w:rsid w:val="00E37453"/>
    <w:rsid w:val="00E94284"/>
    <w:rsid w:val="00EC5E33"/>
    <w:rsid w:val="00EF621E"/>
    <w:rsid w:val="00F33D5E"/>
    <w:rsid w:val="00F41AEF"/>
    <w:rsid w:val="00F54BC3"/>
    <w:rsid w:val="00F569CF"/>
    <w:rsid w:val="00F6598C"/>
    <w:rsid w:val="00F77FA7"/>
    <w:rsid w:val="00F944BD"/>
    <w:rsid w:val="00FC01AF"/>
    <w:rsid w:val="00FD584A"/>
    <w:rsid w:val="00FD72E0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286E"/>
    <w:rPr>
      <w:sz w:val="20"/>
      <w:szCs w:val="20"/>
    </w:rPr>
  </w:style>
  <w:style w:type="character" w:styleId="a5">
    <w:name w:val="footnote reference"/>
    <w:basedOn w:val="a0"/>
    <w:semiHidden/>
    <w:rsid w:val="0020286E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F41AE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2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57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00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2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FA50-AABB-449C-9511-D3F31137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4</Pages>
  <Words>6263</Words>
  <Characters>3570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а Т. Зиякаева</dc:creator>
  <cp:keywords/>
  <dc:description/>
  <cp:lastModifiedBy>Райса Т. Зиякаева</cp:lastModifiedBy>
  <cp:revision>50</cp:revision>
  <cp:lastPrinted>2019-09-12T05:07:00Z</cp:lastPrinted>
  <dcterms:created xsi:type="dcterms:W3CDTF">2019-02-21T06:59:00Z</dcterms:created>
  <dcterms:modified xsi:type="dcterms:W3CDTF">2020-09-03T10:26:00Z</dcterms:modified>
</cp:coreProperties>
</file>